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123A1" w:rsidRDefault="00DD3372" w:rsidP="002123A1">
      <w:pPr>
        <w:jc w:val="right"/>
      </w:pPr>
      <w:r>
        <w:t>Łopuszno, 16</w:t>
      </w:r>
      <w:r w:rsidR="0082029A">
        <w:t>.0</w:t>
      </w:r>
      <w:r w:rsidR="00B701AF">
        <w:t>8</w:t>
      </w:r>
      <w:r w:rsidR="002123A1" w:rsidRPr="002123A1">
        <w:t>.2018r.</w:t>
      </w:r>
    </w:p>
    <w:p w:rsidR="00756C3A" w:rsidRDefault="00756C3A" w:rsidP="00756C3A">
      <w:pPr>
        <w:jc w:val="center"/>
        <w:rPr>
          <w:b/>
        </w:rPr>
      </w:pPr>
      <w:r>
        <w:rPr>
          <w:b/>
        </w:rPr>
        <w:t>ODPOWIEDZI NA PYTANIA DOT.</w:t>
      </w:r>
    </w:p>
    <w:p w:rsidR="002123A1" w:rsidRPr="002123A1" w:rsidRDefault="000D1F1D" w:rsidP="00756C3A">
      <w:pPr>
        <w:jc w:val="center"/>
        <w:rPr>
          <w:b/>
        </w:rPr>
      </w:pPr>
      <w:r>
        <w:rPr>
          <w:b/>
        </w:rPr>
        <w:t>Z</w:t>
      </w:r>
      <w:r w:rsidR="00756C3A">
        <w:rPr>
          <w:b/>
        </w:rPr>
        <w:t>APYTANIA</w:t>
      </w:r>
      <w:r>
        <w:rPr>
          <w:b/>
        </w:rPr>
        <w:t xml:space="preserve"> OFERTOWE</w:t>
      </w:r>
      <w:r w:rsidR="00756C3A">
        <w:rPr>
          <w:b/>
        </w:rPr>
        <w:t>GO</w:t>
      </w:r>
      <w:r>
        <w:rPr>
          <w:b/>
        </w:rPr>
        <w:t xml:space="preserve"> NR </w:t>
      </w:r>
      <w:r w:rsidR="00B701AF">
        <w:rPr>
          <w:b/>
        </w:rPr>
        <w:t>6</w:t>
      </w:r>
      <w:r w:rsidR="00B84F63" w:rsidRPr="002123A1">
        <w:rPr>
          <w:b/>
        </w:rPr>
        <w:t>/2018</w:t>
      </w:r>
    </w:p>
    <w:p w:rsidR="002123A1" w:rsidRDefault="001C416E" w:rsidP="0082029A">
      <w:pPr>
        <w:jc w:val="center"/>
        <w:rPr>
          <w:b/>
        </w:rPr>
      </w:pPr>
      <w:r w:rsidRPr="001B2EDC">
        <w:rPr>
          <w:b/>
        </w:rPr>
        <w:t>Dostawa</w:t>
      </w:r>
      <w:r w:rsidR="00340672">
        <w:rPr>
          <w:b/>
        </w:rPr>
        <w:t xml:space="preserve"> USG,</w:t>
      </w:r>
      <w:r w:rsidRPr="001B2EDC">
        <w:rPr>
          <w:b/>
        </w:rPr>
        <w:t xml:space="preserve"> </w:t>
      </w:r>
      <w:r w:rsidR="00340672">
        <w:rPr>
          <w:b/>
        </w:rPr>
        <w:t xml:space="preserve">sprzętu medycznego i wyposażenia do Ośrodka Zdrowia w Łopusznie </w:t>
      </w:r>
    </w:p>
    <w:p w:rsidR="00756C3A" w:rsidRDefault="00756C3A" w:rsidP="00756C3A">
      <w:pPr>
        <w:rPr>
          <w:b/>
        </w:rPr>
      </w:pPr>
    </w:p>
    <w:p w:rsidR="00756C3A" w:rsidRPr="001B2EDC" w:rsidRDefault="00756C3A" w:rsidP="00756C3A">
      <w:pPr>
        <w:rPr>
          <w:b/>
        </w:rPr>
      </w:pPr>
      <w:r>
        <w:rPr>
          <w:b/>
        </w:rPr>
        <w:t>Pytania</w:t>
      </w:r>
      <w:r w:rsidR="00DD3372">
        <w:rPr>
          <w:b/>
        </w:rPr>
        <w:t xml:space="preserve"> z e-maila przesłanego w dniu 14</w:t>
      </w:r>
      <w:r>
        <w:rPr>
          <w:b/>
        </w:rPr>
        <w:t>.08.2018r.</w:t>
      </w:r>
    </w:p>
    <w:p w:rsidR="00DD3372" w:rsidRDefault="00DD3372" w:rsidP="00DD3372">
      <w:pPr>
        <w:spacing w:after="0" w:line="240" w:lineRule="auto"/>
        <w:jc w:val="both"/>
        <w:rPr>
          <w:b/>
          <w:sz w:val="24"/>
          <w:szCs w:val="24"/>
        </w:rPr>
      </w:pPr>
    </w:p>
    <w:p w:rsidR="00DD3372" w:rsidRDefault="00DD3372" w:rsidP="00DD3372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415B46">
        <w:rPr>
          <w:sz w:val="24"/>
          <w:szCs w:val="24"/>
        </w:rPr>
        <w:t xml:space="preserve">Czy </w:t>
      </w:r>
      <w:r>
        <w:rPr>
          <w:sz w:val="24"/>
          <w:szCs w:val="24"/>
        </w:rPr>
        <w:t>Zamawiający dopuści</w:t>
      </w:r>
      <w:r w:rsidRPr="00415B46">
        <w:rPr>
          <w:sz w:val="24"/>
          <w:szCs w:val="24"/>
        </w:rPr>
        <w:t xml:space="preserve"> autoklaw o pojemności 18l wyposażony w komorę o wymiarach 236 x 381 mm, co nieznacznie odbiega od wymogów SIWZ? Dzięki dłuższej komorze możliwa jest jednoczesna sterylizacja większej ilości instrumentów</w:t>
      </w:r>
      <w:r>
        <w:rPr>
          <w:sz w:val="24"/>
          <w:szCs w:val="24"/>
        </w:rPr>
        <w:t>.</w:t>
      </w:r>
    </w:p>
    <w:p w:rsidR="00DD3372" w:rsidRPr="00415B46" w:rsidRDefault="00DD3372" w:rsidP="00DD3372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DD3372" w:rsidRDefault="00DD3372" w:rsidP="00DD3372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415B46">
        <w:rPr>
          <w:sz w:val="24"/>
          <w:szCs w:val="24"/>
        </w:rPr>
        <w:t xml:space="preserve">Czy </w:t>
      </w:r>
      <w:r>
        <w:rPr>
          <w:sz w:val="24"/>
          <w:szCs w:val="24"/>
        </w:rPr>
        <w:t xml:space="preserve">Zamawiający </w:t>
      </w:r>
      <w:r w:rsidRPr="00415B46">
        <w:rPr>
          <w:sz w:val="24"/>
          <w:szCs w:val="24"/>
        </w:rPr>
        <w:t>dopu</w:t>
      </w:r>
      <w:r>
        <w:rPr>
          <w:sz w:val="24"/>
          <w:szCs w:val="24"/>
        </w:rPr>
        <w:t>ści</w:t>
      </w:r>
      <w:r w:rsidRPr="00415B46">
        <w:rPr>
          <w:sz w:val="24"/>
          <w:szCs w:val="24"/>
        </w:rPr>
        <w:t xml:space="preserve"> do oceny autoklaw o masi</w:t>
      </w:r>
      <w:r>
        <w:rPr>
          <w:sz w:val="24"/>
          <w:szCs w:val="24"/>
        </w:rPr>
        <w:t>e</w:t>
      </w:r>
      <w:r w:rsidRPr="00415B46">
        <w:rPr>
          <w:sz w:val="24"/>
          <w:szCs w:val="24"/>
        </w:rPr>
        <w:t xml:space="preserve"> 58kg, co bardzo nieznacznie odbiega od zapisów SIWZ?</w:t>
      </w:r>
    </w:p>
    <w:p w:rsidR="00DD3372" w:rsidRPr="00415B46" w:rsidRDefault="00DD3372" w:rsidP="00DD3372">
      <w:pPr>
        <w:pStyle w:val="Akapitzlist"/>
        <w:rPr>
          <w:sz w:val="24"/>
          <w:szCs w:val="24"/>
        </w:rPr>
      </w:pPr>
    </w:p>
    <w:p w:rsidR="00756C3A" w:rsidRDefault="00756C3A" w:rsidP="007B7D37">
      <w:pPr>
        <w:spacing w:line="360" w:lineRule="auto"/>
      </w:pPr>
      <w:r>
        <w:t xml:space="preserve">Odpowiedzi: </w:t>
      </w:r>
    </w:p>
    <w:p w:rsidR="00756C3A" w:rsidRDefault="00756C3A" w:rsidP="00DD3372">
      <w:pPr>
        <w:spacing w:line="360" w:lineRule="auto"/>
      </w:pPr>
      <w:r>
        <w:t xml:space="preserve">Ad. </w:t>
      </w:r>
      <w:r w:rsidR="00DD3372">
        <w:t>1 TAK</w:t>
      </w:r>
    </w:p>
    <w:p w:rsidR="00DD3372" w:rsidRDefault="00DD3372" w:rsidP="00DD3372">
      <w:pPr>
        <w:spacing w:line="360" w:lineRule="auto"/>
        <w:rPr>
          <w:rFonts w:cs="Times New Roman"/>
          <w:sz w:val="24"/>
          <w:szCs w:val="24"/>
        </w:rPr>
      </w:pPr>
      <w:r>
        <w:t>Ad. 2 TAK</w:t>
      </w:r>
      <w:bookmarkStart w:id="0" w:name="_GoBack"/>
      <w:bookmarkEnd w:id="0"/>
    </w:p>
    <w:p w:rsidR="0078180A" w:rsidRPr="007B7D37" w:rsidRDefault="0078180A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78180A" w:rsidRPr="007B7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25" w:rsidRDefault="00D14525" w:rsidP="002123A1">
      <w:pPr>
        <w:spacing w:after="0" w:line="240" w:lineRule="auto"/>
      </w:pPr>
      <w:r>
        <w:separator/>
      </w:r>
    </w:p>
  </w:endnote>
  <w:endnote w:type="continuationSeparator" w:id="0">
    <w:p w:rsidR="00D14525" w:rsidRDefault="00D14525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723"/>
      <w:docPartObj>
        <w:docPartGallery w:val="Page Numbers (Bottom of Page)"/>
        <w:docPartUnique/>
      </w:docPartObj>
    </w:sdtPr>
    <w:sdtEndPr/>
    <w:sdtContent>
      <w:p w:rsidR="003D49DE" w:rsidRDefault="003D4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72">
          <w:rPr>
            <w:noProof/>
          </w:rPr>
          <w:t>1</w:t>
        </w:r>
        <w:r>
          <w:fldChar w:fldCharType="end"/>
        </w:r>
      </w:p>
    </w:sdtContent>
  </w:sdt>
  <w:p w:rsidR="003D49DE" w:rsidRDefault="003D4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25" w:rsidRDefault="00D14525" w:rsidP="002123A1">
      <w:pPr>
        <w:spacing w:after="0" w:line="240" w:lineRule="auto"/>
      </w:pPr>
      <w:r>
        <w:separator/>
      </w:r>
    </w:p>
  </w:footnote>
  <w:footnote w:type="continuationSeparator" w:id="0">
    <w:p w:rsidR="00D14525" w:rsidRDefault="00D14525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DE" w:rsidRDefault="003D49DE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9DE" w:rsidRPr="00D04E92" w:rsidRDefault="003D49DE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7DAF"/>
    <w:multiLevelType w:val="hybridMultilevel"/>
    <w:tmpl w:val="D1C0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1BC"/>
    <w:multiLevelType w:val="hybridMultilevel"/>
    <w:tmpl w:val="0968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0163"/>
    <w:multiLevelType w:val="hybridMultilevel"/>
    <w:tmpl w:val="A6A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522E"/>
    <w:multiLevelType w:val="hybridMultilevel"/>
    <w:tmpl w:val="174892FE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6BE"/>
    <w:multiLevelType w:val="hybridMultilevel"/>
    <w:tmpl w:val="CE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4349"/>
    <w:multiLevelType w:val="hybridMultilevel"/>
    <w:tmpl w:val="F84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E44BB"/>
    <w:multiLevelType w:val="hybridMultilevel"/>
    <w:tmpl w:val="E2DE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1E11"/>
    <w:multiLevelType w:val="hybridMultilevel"/>
    <w:tmpl w:val="6D1A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144118"/>
    <w:multiLevelType w:val="multilevel"/>
    <w:tmpl w:val="DF4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9198D"/>
    <w:multiLevelType w:val="multilevel"/>
    <w:tmpl w:val="C0D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F7D29"/>
    <w:multiLevelType w:val="hybridMultilevel"/>
    <w:tmpl w:val="CD04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C45C0"/>
    <w:multiLevelType w:val="hybridMultilevel"/>
    <w:tmpl w:val="10A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1094"/>
        </w:tabs>
        <w:ind w:left="1094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655F5"/>
    <w:multiLevelType w:val="multilevel"/>
    <w:tmpl w:val="C38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80B90"/>
    <w:multiLevelType w:val="hybridMultilevel"/>
    <w:tmpl w:val="9EE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3ED1"/>
    <w:multiLevelType w:val="hybridMultilevel"/>
    <w:tmpl w:val="8240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4F91"/>
    <w:multiLevelType w:val="hybridMultilevel"/>
    <w:tmpl w:val="4C90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72DAC"/>
    <w:multiLevelType w:val="hybridMultilevel"/>
    <w:tmpl w:val="D662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678D"/>
    <w:multiLevelType w:val="hybridMultilevel"/>
    <w:tmpl w:val="97B4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1B8C"/>
    <w:multiLevelType w:val="hybridMultilevel"/>
    <w:tmpl w:val="C5A8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B41"/>
    <w:multiLevelType w:val="hybridMultilevel"/>
    <w:tmpl w:val="0C0434AA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9"/>
  </w:num>
  <w:num w:numId="5">
    <w:abstractNumId w:val="34"/>
  </w:num>
  <w:num w:numId="6">
    <w:abstractNumId w:val="28"/>
  </w:num>
  <w:num w:numId="7">
    <w:abstractNumId w:val="36"/>
  </w:num>
  <w:num w:numId="8">
    <w:abstractNumId w:val="3"/>
  </w:num>
  <w:num w:numId="9">
    <w:abstractNumId w:val="8"/>
  </w:num>
  <w:num w:numId="10">
    <w:abstractNumId w:val="4"/>
  </w:num>
  <w:num w:numId="11">
    <w:abstractNumId w:val="38"/>
  </w:num>
  <w:num w:numId="12">
    <w:abstractNumId w:val="22"/>
  </w:num>
  <w:num w:numId="13">
    <w:abstractNumId w:val="15"/>
  </w:num>
  <w:num w:numId="14">
    <w:abstractNumId w:val="30"/>
  </w:num>
  <w:num w:numId="15">
    <w:abstractNumId w:val="14"/>
  </w:num>
  <w:num w:numId="16">
    <w:abstractNumId w:val="6"/>
  </w:num>
  <w:num w:numId="17">
    <w:abstractNumId w:val="7"/>
  </w:num>
  <w:num w:numId="18">
    <w:abstractNumId w:val="31"/>
  </w:num>
  <w:num w:numId="19">
    <w:abstractNumId w:val="37"/>
  </w:num>
  <w:num w:numId="20">
    <w:abstractNumId w:val="23"/>
  </w:num>
  <w:num w:numId="21">
    <w:abstractNumId w:val="2"/>
  </w:num>
  <w:num w:numId="22">
    <w:abstractNumId w:val="35"/>
  </w:num>
  <w:num w:numId="23">
    <w:abstractNumId w:val="0"/>
  </w:num>
  <w:num w:numId="24">
    <w:abstractNumId w:val="19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32"/>
  </w:num>
  <w:num w:numId="30">
    <w:abstractNumId w:val="16"/>
  </w:num>
  <w:num w:numId="31">
    <w:abstractNumId w:val="26"/>
  </w:num>
  <w:num w:numId="32">
    <w:abstractNumId w:val="1"/>
  </w:num>
  <w:num w:numId="33">
    <w:abstractNumId w:val="12"/>
  </w:num>
  <w:num w:numId="34">
    <w:abstractNumId w:val="18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43F66"/>
    <w:rsid w:val="000828A1"/>
    <w:rsid w:val="000A0884"/>
    <w:rsid w:val="000D1F1D"/>
    <w:rsid w:val="00126DD6"/>
    <w:rsid w:val="0012791F"/>
    <w:rsid w:val="00140849"/>
    <w:rsid w:val="00181AE9"/>
    <w:rsid w:val="001B2EDC"/>
    <w:rsid w:val="001B7553"/>
    <w:rsid w:val="001C280C"/>
    <w:rsid w:val="001C416E"/>
    <w:rsid w:val="001C520A"/>
    <w:rsid w:val="001E79E6"/>
    <w:rsid w:val="001F7A50"/>
    <w:rsid w:val="002123A1"/>
    <w:rsid w:val="00212976"/>
    <w:rsid w:val="00232A05"/>
    <w:rsid w:val="002A6C97"/>
    <w:rsid w:val="002C1F7C"/>
    <w:rsid w:val="00340672"/>
    <w:rsid w:val="00347EE4"/>
    <w:rsid w:val="003558A5"/>
    <w:rsid w:val="003702A7"/>
    <w:rsid w:val="003B5773"/>
    <w:rsid w:val="003C42BA"/>
    <w:rsid w:val="003D49DE"/>
    <w:rsid w:val="003D5F1A"/>
    <w:rsid w:val="003E673E"/>
    <w:rsid w:val="003F3361"/>
    <w:rsid w:val="004208C9"/>
    <w:rsid w:val="00425B36"/>
    <w:rsid w:val="00490EC8"/>
    <w:rsid w:val="00492A86"/>
    <w:rsid w:val="00496743"/>
    <w:rsid w:val="004B46F0"/>
    <w:rsid w:val="004D1A80"/>
    <w:rsid w:val="00503785"/>
    <w:rsid w:val="005305D1"/>
    <w:rsid w:val="005349B5"/>
    <w:rsid w:val="00554588"/>
    <w:rsid w:val="00590243"/>
    <w:rsid w:val="005A51F5"/>
    <w:rsid w:val="00651D49"/>
    <w:rsid w:val="006A1ADD"/>
    <w:rsid w:val="006B4B65"/>
    <w:rsid w:val="006E04CE"/>
    <w:rsid w:val="007236DB"/>
    <w:rsid w:val="00732CA9"/>
    <w:rsid w:val="00752CFC"/>
    <w:rsid w:val="00756C3A"/>
    <w:rsid w:val="00756C54"/>
    <w:rsid w:val="00760497"/>
    <w:rsid w:val="00764E09"/>
    <w:rsid w:val="00775E23"/>
    <w:rsid w:val="0078180A"/>
    <w:rsid w:val="007B7D37"/>
    <w:rsid w:val="007C4349"/>
    <w:rsid w:val="007D4FD6"/>
    <w:rsid w:val="007E2191"/>
    <w:rsid w:val="007F4117"/>
    <w:rsid w:val="0082029A"/>
    <w:rsid w:val="008262E2"/>
    <w:rsid w:val="00836516"/>
    <w:rsid w:val="008536AE"/>
    <w:rsid w:val="008E1C47"/>
    <w:rsid w:val="00910730"/>
    <w:rsid w:val="009F1153"/>
    <w:rsid w:val="00A33EBB"/>
    <w:rsid w:val="00A519CC"/>
    <w:rsid w:val="00AA2334"/>
    <w:rsid w:val="00AC3021"/>
    <w:rsid w:val="00B06D0E"/>
    <w:rsid w:val="00B12F77"/>
    <w:rsid w:val="00B34F7E"/>
    <w:rsid w:val="00B618A8"/>
    <w:rsid w:val="00B65087"/>
    <w:rsid w:val="00B701AF"/>
    <w:rsid w:val="00B82B5D"/>
    <w:rsid w:val="00B84F63"/>
    <w:rsid w:val="00BE7241"/>
    <w:rsid w:val="00C1476D"/>
    <w:rsid w:val="00C225FA"/>
    <w:rsid w:val="00C25B5B"/>
    <w:rsid w:val="00C27C9C"/>
    <w:rsid w:val="00C4097E"/>
    <w:rsid w:val="00C50906"/>
    <w:rsid w:val="00CE1F23"/>
    <w:rsid w:val="00D04E92"/>
    <w:rsid w:val="00D14525"/>
    <w:rsid w:val="00D15800"/>
    <w:rsid w:val="00D30AC0"/>
    <w:rsid w:val="00D929DA"/>
    <w:rsid w:val="00DA1FF7"/>
    <w:rsid w:val="00DC478E"/>
    <w:rsid w:val="00DD3372"/>
    <w:rsid w:val="00DE1DD4"/>
    <w:rsid w:val="00E021F0"/>
    <w:rsid w:val="00E15745"/>
    <w:rsid w:val="00E90EF4"/>
    <w:rsid w:val="00EA6A4D"/>
    <w:rsid w:val="00EC05E7"/>
    <w:rsid w:val="00F166DE"/>
    <w:rsid w:val="00F2303B"/>
    <w:rsid w:val="00F240C3"/>
    <w:rsid w:val="00F27D49"/>
    <w:rsid w:val="00F817A6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  <w:style w:type="character" w:customStyle="1" w:styleId="st">
    <w:name w:val="st"/>
    <w:basedOn w:val="Domylnaczcionkaakapitu"/>
    <w:rsid w:val="00651D49"/>
  </w:style>
  <w:style w:type="paragraph" w:styleId="NormalnyWeb">
    <w:name w:val="Normal (Web)"/>
    <w:basedOn w:val="Normalny"/>
    <w:uiPriority w:val="99"/>
    <w:semiHidden/>
    <w:unhideWhenUsed/>
    <w:rsid w:val="00732CA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haslo">
    <w:name w:val="haslo"/>
    <w:basedOn w:val="Domylnaczcionkaakapitu"/>
    <w:rsid w:val="0073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EEA3-9150-42AB-857A-3ADAE34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32</cp:revision>
  <cp:lastPrinted>2018-04-17T07:09:00Z</cp:lastPrinted>
  <dcterms:created xsi:type="dcterms:W3CDTF">2018-04-17T07:40:00Z</dcterms:created>
  <dcterms:modified xsi:type="dcterms:W3CDTF">2018-08-16T10:56:00Z</dcterms:modified>
</cp:coreProperties>
</file>